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家兄弟  陈果夫与陈立夫</w:t>
      </w:r>
    </w:p>
    <w:p>
      <w:r>
        <w:t>作者：范小芳著</w:t>
      </w:r>
    </w:p>
    <w:p>
      <w:r>
        <w:t>出版社：北京：团结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陈家兄弟  陈果夫与陈立夫 评论地址：https://www.jiaokey.com/book/detail/128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